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AA2C3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A001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51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DA001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9F75B5" w:rsidR="00A84FD5" w:rsidRPr="00965A01" w:rsidRDefault="005B34A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9D94EA7" w:rsidR="00C914D3" w:rsidRPr="00C914D3" w:rsidRDefault="005B34A1" w:rsidP="005B34A1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97F333E" w14:textId="38A4D2D1" w:rsidR="00D62933" w:rsidRPr="005A2E91" w:rsidRDefault="00574DB8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 w:rsidRPr="005A2E91">
        <w:rPr>
          <w:rFonts w:ascii="Verdana" w:hAnsi="Verdana" w:cs="Arial"/>
          <w:sz w:val="20"/>
          <w:szCs w:val="20"/>
        </w:rPr>
        <w:t xml:space="preserve">Trata-se de um texto que apresenta informações mínimas, geralmente dispostas em ordem cronológica ou obedecendo a uma sequência lógica em tópicos curtos, </w:t>
      </w:r>
      <w:r w:rsidR="00A70A9E" w:rsidRPr="005A2E91">
        <w:rPr>
          <w:rFonts w:ascii="Verdana" w:hAnsi="Verdana" w:cs="Arial"/>
          <w:sz w:val="20"/>
          <w:szCs w:val="20"/>
        </w:rPr>
        <w:t xml:space="preserve">o que podemos definir como? </w:t>
      </w:r>
      <w:r w:rsidR="00A70A9E" w:rsidRPr="005A2E91">
        <w:rPr>
          <w:rFonts w:ascii="Verdana" w:hAnsi="Verdana" w:cs="Arial"/>
          <w:b/>
          <w:sz w:val="20"/>
          <w:szCs w:val="20"/>
        </w:rPr>
        <w:t xml:space="preserve">Marque um X na opção correta: </w:t>
      </w:r>
      <w:r w:rsidR="005B34A1" w:rsidRPr="005A2E91">
        <w:rPr>
          <w:rFonts w:ascii="Verdana" w:hAnsi="Verdana" w:cs="Arial"/>
          <w:b/>
          <w:sz w:val="20"/>
          <w:szCs w:val="20"/>
        </w:rPr>
        <w:t xml:space="preserve">(vale 0.8) </w:t>
      </w:r>
    </w:p>
    <w:p w14:paraId="6FF81893" w14:textId="77777777" w:rsidR="008C18AB" w:rsidRPr="005A2E91" w:rsidRDefault="00A70A9E" w:rsidP="005A2E91">
      <w:pPr>
        <w:pStyle w:val="PargrafodaLista"/>
        <w:numPr>
          <w:ilvl w:val="0"/>
          <w:numId w:val="9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m Roteiro para consulta pessoal.</w:t>
      </w:r>
    </w:p>
    <w:p w14:paraId="32D861E0" w14:textId="1BD3B2B8" w:rsidR="00A70A9E" w:rsidRPr="005A2E91" w:rsidRDefault="00A70A9E" w:rsidP="005A2E91">
      <w:pPr>
        <w:pStyle w:val="PargrafodaLista"/>
        <w:numPr>
          <w:ilvl w:val="0"/>
          <w:numId w:val="9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m Roteiro destinado a um público mais amplo.</w:t>
      </w:r>
    </w:p>
    <w:p w14:paraId="09223426" w14:textId="1C455370" w:rsidR="00A70A9E" w:rsidRPr="005A2E91" w:rsidRDefault="00A70A9E" w:rsidP="005A2E91">
      <w:pPr>
        <w:pStyle w:val="PargrafodaLista"/>
        <w:numPr>
          <w:ilvl w:val="0"/>
          <w:numId w:val="9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m Roteiro de Viagem.</w:t>
      </w:r>
    </w:p>
    <w:p w14:paraId="73263828" w14:textId="3A14A88A" w:rsidR="00A70A9E" w:rsidRPr="005A2E91" w:rsidRDefault="00A70A9E" w:rsidP="005A2E91">
      <w:pPr>
        <w:pStyle w:val="PargrafodaLista"/>
        <w:numPr>
          <w:ilvl w:val="0"/>
          <w:numId w:val="9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N.D.A</w:t>
      </w:r>
    </w:p>
    <w:p w14:paraId="1FC7565E" w14:textId="0E20D5B6" w:rsidR="00A70A9E" w:rsidRPr="005A2E91" w:rsidRDefault="00A70A9E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É possível afirmar que o Roteiro</w:t>
      </w:r>
      <w:r w:rsidR="005B34A1" w:rsidRPr="005A2E91">
        <w:rPr>
          <w:rFonts w:ascii="Verdana" w:hAnsi="Verdana"/>
          <w:sz w:val="20"/>
          <w:szCs w:val="20"/>
        </w:rPr>
        <w:t>:</w:t>
      </w:r>
      <w:r w:rsidR="00D441F8" w:rsidRPr="005A2E91">
        <w:rPr>
          <w:rFonts w:ascii="Verdana" w:hAnsi="Verdana"/>
          <w:sz w:val="20"/>
          <w:szCs w:val="20"/>
        </w:rPr>
        <w:t xml:space="preserve"> </w:t>
      </w:r>
      <w:r w:rsidR="00D441F8" w:rsidRPr="005A2E91">
        <w:rPr>
          <w:rFonts w:ascii="Verdana" w:hAnsi="Verdana" w:cs="Arial"/>
          <w:b/>
          <w:sz w:val="20"/>
          <w:szCs w:val="20"/>
        </w:rPr>
        <w:t>Marque um X na opção correta: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40D58A07" w14:textId="01BA412A" w:rsidR="00D441F8" w:rsidRPr="005A2E91" w:rsidRDefault="00FE3C8B" w:rsidP="00FE3C8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É uma </w:t>
      </w:r>
      <w:r w:rsidRPr="005A2E91">
        <w:rPr>
          <w:rFonts w:ascii="Verdana" w:hAnsi="Verdana"/>
          <w:sz w:val="20"/>
          <w:szCs w:val="20"/>
        </w:rPr>
        <w:t>mensagem</w:t>
      </w:r>
      <w:r w:rsidR="00A70A9E" w:rsidRPr="005A2E91">
        <w:rPr>
          <w:rFonts w:ascii="Verdana" w:hAnsi="Verdana"/>
          <w:sz w:val="20"/>
          <w:szCs w:val="20"/>
        </w:rPr>
        <w:t xml:space="preserve"> transmitida</w:t>
      </w:r>
      <w:r>
        <w:rPr>
          <w:rFonts w:ascii="Verdana" w:hAnsi="Verdana"/>
          <w:sz w:val="20"/>
          <w:szCs w:val="20"/>
        </w:rPr>
        <w:t xml:space="preserve"> somente</w:t>
      </w:r>
      <w:r w:rsidR="00A70A9E" w:rsidRPr="005A2E91">
        <w:rPr>
          <w:rFonts w:ascii="Verdana" w:hAnsi="Verdana"/>
          <w:sz w:val="20"/>
          <w:szCs w:val="20"/>
        </w:rPr>
        <w:t xml:space="preserve"> por imagens.</w:t>
      </w:r>
    </w:p>
    <w:p w14:paraId="51D0B1CE" w14:textId="697D565D" w:rsidR="008A0FA6" w:rsidRPr="005A2E91" w:rsidRDefault="00A70A9E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 w:cs="Calibri"/>
          <w:sz w:val="20"/>
          <w:szCs w:val="20"/>
        </w:rPr>
      </w:pPr>
      <w:r w:rsidRPr="005A2E91">
        <w:rPr>
          <w:rFonts w:ascii="Verdana" w:hAnsi="Verdana" w:cs="Calibri"/>
          <w:sz w:val="20"/>
          <w:szCs w:val="20"/>
        </w:rPr>
        <w:t>É uma redação escolar escrita de modo desconexo.</w:t>
      </w:r>
    </w:p>
    <w:p w14:paraId="11265503" w14:textId="5DF920C8" w:rsidR="008A0FA6" w:rsidRPr="005A2E91" w:rsidRDefault="00A70A9E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É um </w:t>
      </w:r>
      <w:r w:rsidR="008A0FA6" w:rsidRPr="005A2E91">
        <w:rPr>
          <w:rFonts w:ascii="Verdana" w:hAnsi="Verdana"/>
          <w:sz w:val="20"/>
          <w:szCs w:val="20"/>
        </w:rPr>
        <w:t>texto que serve para organizar/estruturar o planejamento de uma atividade.</w:t>
      </w:r>
    </w:p>
    <w:p w14:paraId="180C681B" w14:textId="4F09623B" w:rsidR="008A0FA6" w:rsidRPr="005A2E91" w:rsidRDefault="008A0FA6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N.D.A</w:t>
      </w:r>
    </w:p>
    <w:p w14:paraId="360A4CFF" w14:textId="742553FB" w:rsidR="008A0FA6" w:rsidRPr="005A2E91" w:rsidRDefault="008A0FA6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Quais as características e funcionalidades do gênero Roteiro? </w:t>
      </w:r>
      <w:r w:rsidR="005A2E91" w:rsidRPr="005A2E91">
        <w:rPr>
          <w:rFonts w:ascii="Verdana" w:hAnsi="Verdana"/>
          <w:b/>
          <w:sz w:val="20"/>
          <w:szCs w:val="20"/>
        </w:rPr>
        <w:t>(</w:t>
      </w:r>
      <w:r w:rsidR="009919A1" w:rsidRPr="005A2E91">
        <w:rPr>
          <w:rFonts w:ascii="Verdana" w:hAnsi="Verdana"/>
          <w:b/>
          <w:sz w:val="20"/>
          <w:szCs w:val="20"/>
        </w:rPr>
        <w:t>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123BB7F8" w14:textId="12647C93" w:rsidR="008A0FA6" w:rsidRPr="005A2E91" w:rsidRDefault="008A0FA6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E91">
        <w:rPr>
          <w:rFonts w:ascii="Verdana" w:hAnsi="Verdana"/>
          <w:sz w:val="20"/>
          <w:szCs w:val="20"/>
        </w:rPr>
        <w:t>_</w:t>
      </w:r>
    </w:p>
    <w:p w14:paraId="1BE91706" w14:textId="62781161" w:rsidR="005B34A1" w:rsidRPr="005A2E91" w:rsidRDefault="008A0FA6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C</w:t>
      </w:r>
      <w:r w:rsidR="009919A1">
        <w:rPr>
          <w:rFonts w:ascii="Verdana" w:hAnsi="Verdana"/>
          <w:sz w:val="20"/>
          <w:szCs w:val="20"/>
        </w:rPr>
        <w:t>ite a</w:t>
      </w:r>
      <w:r w:rsidRPr="005A2E91">
        <w:rPr>
          <w:rFonts w:ascii="Verdana" w:hAnsi="Verdana"/>
          <w:sz w:val="20"/>
          <w:szCs w:val="20"/>
        </w:rPr>
        <w:t xml:space="preserve"> </w:t>
      </w:r>
      <w:r w:rsidR="009919A1">
        <w:rPr>
          <w:rFonts w:ascii="Verdana" w:hAnsi="Verdana"/>
          <w:sz w:val="20"/>
          <w:szCs w:val="20"/>
        </w:rPr>
        <w:t>característica que permite</w:t>
      </w:r>
      <w:r w:rsidRPr="005A2E91">
        <w:rPr>
          <w:rFonts w:ascii="Verdana" w:hAnsi="Verdana"/>
          <w:sz w:val="20"/>
          <w:szCs w:val="20"/>
        </w:rPr>
        <w:t xml:space="preserve"> classificar a imagem abaixo como um roteiro:</w:t>
      </w:r>
    </w:p>
    <w:p w14:paraId="6F21E878" w14:textId="057162A5" w:rsidR="005B34A1" w:rsidRDefault="008A0FA6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1F260A08" w14:textId="77777777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524692FE" w14:textId="77777777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7881E8A5" w14:textId="77777777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2AC701FF" w14:textId="77777777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2FA45773" w14:textId="77777777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4EBB9903" w14:textId="77777777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0DE9F7D0" w14:textId="0CE036B5" w:rsidR="009919A1" w:rsidRDefault="009919A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9919A1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168515C0" wp14:editId="22904E60">
            <wp:extent cx="3152775" cy="4726855"/>
            <wp:effectExtent l="0" t="0" r="0" b="0"/>
            <wp:docPr id="4" name="Imagem 4" descr="C:\Users\selma\Desktop\Santiago-Pontos-Turisticos-Melhores-Passeios-Pin-6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\Desktop\Santiago-Pontos-Turisticos-Melhores-Passeios-Pin-683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81" cy="47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C9EE" w14:textId="38435A1F" w:rsidR="009919A1" w:rsidRPr="005A2E91" w:rsidRDefault="009919A1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9D588A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2FF98031" w14:textId="574D792B" w:rsidR="005B34A1" w:rsidRPr="005A2E91" w:rsidRDefault="008C18AB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S</w:t>
      </w:r>
      <w:r w:rsidR="00D441F8" w:rsidRPr="005A2E91">
        <w:rPr>
          <w:rFonts w:ascii="Verdana" w:hAnsi="Verdana"/>
          <w:sz w:val="20"/>
          <w:szCs w:val="20"/>
        </w:rPr>
        <w:t>obre</w:t>
      </w:r>
      <w:r w:rsidRPr="005A2E91">
        <w:rPr>
          <w:rFonts w:ascii="Verdana" w:hAnsi="Verdana"/>
          <w:sz w:val="20"/>
          <w:szCs w:val="20"/>
        </w:rPr>
        <w:t xml:space="preserve"> o gênero entrevista podemos dizer que: </w:t>
      </w:r>
      <w:r w:rsidRPr="005A2E91">
        <w:rPr>
          <w:rFonts w:ascii="Verdana" w:hAnsi="Verdana" w:cs="Arial"/>
          <w:b/>
          <w:sz w:val="20"/>
          <w:szCs w:val="20"/>
        </w:rPr>
        <w:t xml:space="preserve">Marque um X na opção correta: </w:t>
      </w:r>
    </w:p>
    <w:p w14:paraId="1D9142E1" w14:textId="16737DC1" w:rsidR="00D62933" w:rsidRPr="005A2E91" w:rsidRDefault="005A2E9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>.</w:t>
      </w:r>
    </w:p>
    <w:p w14:paraId="71DF6F62" w14:textId="462F3100" w:rsidR="008C18AB" w:rsidRPr="005A2E91" w:rsidRDefault="008C18AB" w:rsidP="005A2E91">
      <w:pPr>
        <w:pStyle w:val="PargrafodaLista"/>
        <w:numPr>
          <w:ilvl w:val="0"/>
          <w:numId w:val="12"/>
        </w:numPr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Utiliza palavras com sentido contrário do que se está pensando, mas dando a entender o que se pensa. </w:t>
      </w:r>
    </w:p>
    <w:p w14:paraId="10423840" w14:textId="66C3239D" w:rsidR="008C18AB" w:rsidRPr="005A2E91" w:rsidRDefault="008C18AB" w:rsidP="005A2E91">
      <w:pPr>
        <w:pStyle w:val="PargrafodaLista"/>
        <w:numPr>
          <w:ilvl w:val="0"/>
          <w:numId w:val="12"/>
        </w:numPr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Utiliza o emprego de uma linguagem mais próxima da norma padrão com traços de oralidade. </w:t>
      </w:r>
    </w:p>
    <w:p w14:paraId="213464EE" w14:textId="6D31DA96" w:rsidR="008C18AB" w:rsidRPr="005A2E91" w:rsidRDefault="008C18AB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tiliza o emprego de uma linguagem totalmente informal.</w:t>
      </w:r>
    </w:p>
    <w:p w14:paraId="0931F28D" w14:textId="45E155AD" w:rsidR="008C18AB" w:rsidRPr="005A2E91" w:rsidRDefault="008C18AB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N.D.A </w:t>
      </w:r>
    </w:p>
    <w:p w14:paraId="73BD3275" w14:textId="291448CF" w:rsidR="005B34A1" w:rsidRPr="005A2E91" w:rsidRDefault="008C18AB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Quais as características e funcionalidades do gênero entrevista?</w:t>
      </w:r>
      <w:r w:rsidR="005B34A1" w:rsidRPr="005A2E91">
        <w:rPr>
          <w:rFonts w:ascii="Verdana" w:hAnsi="Verdana"/>
          <w:b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73FF79F1" w14:textId="033D4583" w:rsidR="008C18AB" w:rsidRPr="005A2E91" w:rsidRDefault="008C18AB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2E9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E91">
        <w:rPr>
          <w:rFonts w:ascii="Verdana" w:hAnsi="Verdana"/>
          <w:sz w:val="20"/>
          <w:szCs w:val="20"/>
        </w:rPr>
        <w:t>___________________________</w:t>
      </w:r>
    </w:p>
    <w:p w14:paraId="2E31471F" w14:textId="3C88322B" w:rsidR="005B34A1" w:rsidRPr="005A2E91" w:rsidRDefault="008C18AB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Qual a estrutura do gênero textual “entrevista”?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602B1FEB" w14:textId="2BD4783F" w:rsidR="005A2E91" w:rsidRPr="005A2E91" w:rsidRDefault="008C18AB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E91">
        <w:rPr>
          <w:rFonts w:ascii="Verdana" w:hAnsi="Verdana"/>
          <w:sz w:val="20"/>
          <w:szCs w:val="20"/>
        </w:rPr>
        <w:t>_________________________</w:t>
      </w:r>
    </w:p>
    <w:p w14:paraId="2DD96311" w14:textId="4A08B0BB" w:rsidR="008C18AB" w:rsidRPr="005A2E91" w:rsidRDefault="008C18AB" w:rsidP="005A2E91">
      <w:pPr>
        <w:pStyle w:val="PargrafodaLista"/>
        <w:tabs>
          <w:tab w:val="left" w:pos="1125"/>
        </w:tabs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8- </w:t>
      </w:r>
      <w:r w:rsidR="000A3ECB" w:rsidRPr="005A2E91">
        <w:rPr>
          <w:rFonts w:ascii="Verdana" w:hAnsi="Verdana"/>
          <w:sz w:val="20"/>
          <w:szCs w:val="20"/>
        </w:rPr>
        <w:t>Q</w:t>
      </w:r>
      <w:r w:rsidR="005B34A1" w:rsidRPr="005A2E91">
        <w:rPr>
          <w:rFonts w:ascii="Verdana" w:hAnsi="Verdana"/>
          <w:sz w:val="20"/>
          <w:szCs w:val="20"/>
        </w:rPr>
        <w:t xml:space="preserve">uanto </w:t>
      </w:r>
      <w:r w:rsidR="000A3ECB" w:rsidRPr="005A2E91">
        <w:rPr>
          <w:rFonts w:ascii="Verdana" w:hAnsi="Verdana"/>
          <w:sz w:val="20"/>
          <w:szCs w:val="20"/>
        </w:rPr>
        <w:t>aos temas abordados em uma entrevista, podemos dizer que vai variar de acordo com o __________________________________________.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2727A820" w14:textId="50D576E7" w:rsidR="005B34A1" w:rsidRPr="005A2E91" w:rsidRDefault="000A3ECB" w:rsidP="005A2E91">
      <w:pPr>
        <w:tabs>
          <w:tab w:val="left" w:pos="1125"/>
        </w:tabs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9- Apesar de ser, geralmente, constituído apenas por tópicos, é importante pensar que, sua função é guiar o emissor na construção do discurso, deve haver uma boa organização na produção de?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  <w:r w:rsidRPr="005A2E91">
        <w:rPr>
          <w:rFonts w:ascii="Verdana" w:hAnsi="Verdana" w:cs="Arial"/>
          <w:b/>
          <w:sz w:val="20"/>
          <w:szCs w:val="20"/>
        </w:rPr>
        <w:t>Marque um X na opção correta:</w:t>
      </w:r>
      <w:r w:rsidR="005B34A1" w:rsidRPr="005A2E91">
        <w:rPr>
          <w:rFonts w:ascii="Verdana" w:hAnsi="Verdana" w:cs="Arial"/>
          <w:b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3C7E2753" w14:textId="08BC06E3" w:rsidR="000A3ECB" w:rsidRPr="005A2E91" w:rsidRDefault="000A3ECB" w:rsidP="005A2E91">
      <w:pPr>
        <w:pStyle w:val="PargrafodaLista"/>
        <w:numPr>
          <w:ilvl w:val="0"/>
          <w:numId w:val="13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m Resumo.</w:t>
      </w:r>
    </w:p>
    <w:p w14:paraId="1F4D739A" w14:textId="0EFAD064" w:rsidR="000A3ECB" w:rsidRPr="005A2E91" w:rsidRDefault="000A3ECB" w:rsidP="005A2E91">
      <w:pPr>
        <w:pStyle w:val="PargrafodaLista"/>
        <w:numPr>
          <w:ilvl w:val="0"/>
          <w:numId w:val="13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m Seminário Escolar.</w:t>
      </w:r>
    </w:p>
    <w:p w14:paraId="24487158" w14:textId="2E0AD654" w:rsidR="000A3ECB" w:rsidRPr="005A2E91" w:rsidRDefault="000A3ECB" w:rsidP="005A2E91">
      <w:pPr>
        <w:pStyle w:val="PargrafodaLista"/>
        <w:numPr>
          <w:ilvl w:val="0"/>
          <w:numId w:val="13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ma entrevista.</w:t>
      </w:r>
    </w:p>
    <w:p w14:paraId="6696ADCA" w14:textId="2A3247D1" w:rsidR="00A028A0" w:rsidRPr="005A2E91" w:rsidRDefault="000A3ECB" w:rsidP="005A2E91">
      <w:pPr>
        <w:pStyle w:val="PargrafodaLista"/>
        <w:numPr>
          <w:ilvl w:val="0"/>
          <w:numId w:val="13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N.D.</w:t>
      </w:r>
      <w:r w:rsidR="00A028A0" w:rsidRPr="005A2E91">
        <w:rPr>
          <w:rFonts w:ascii="Verdana" w:hAnsi="Verdana"/>
          <w:sz w:val="20"/>
          <w:szCs w:val="20"/>
        </w:rPr>
        <w:t>A</w:t>
      </w:r>
    </w:p>
    <w:p w14:paraId="65F9DD70" w14:textId="6EF1FBD4" w:rsidR="00A028A0" w:rsidRPr="005A2E91" w:rsidRDefault="00A028A0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10- Como se organiza um roteiro de viagem: </w:t>
      </w:r>
      <w:r w:rsidR="005A2E91" w:rsidRPr="005A2E91">
        <w:rPr>
          <w:rFonts w:ascii="Verdana" w:hAnsi="Verdana"/>
          <w:b/>
          <w:sz w:val="20"/>
          <w:szCs w:val="20"/>
        </w:rPr>
        <w:t>(vale 0.8 pontos)</w:t>
      </w:r>
    </w:p>
    <w:p w14:paraId="3FFA720D" w14:textId="20B5A60E" w:rsidR="00A028A0" w:rsidRPr="005A2E91" w:rsidRDefault="00A028A0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E91">
        <w:rPr>
          <w:rFonts w:ascii="Verdana" w:hAnsi="Verdana"/>
          <w:sz w:val="20"/>
          <w:szCs w:val="20"/>
        </w:rPr>
        <w:t>____________________</w:t>
      </w:r>
    </w:p>
    <w:p w14:paraId="6DA73F08" w14:textId="0B973A10" w:rsidR="00D62933" w:rsidRPr="005A2E91" w:rsidRDefault="00A013DA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11</w:t>
      </w:r>
      <w:r w:rsidR="00FA393C" w:rsidRPr="005A2E91">
        <w:rPr>
          <w:rFonts w:ascii="Verdana" w:hAnsi="Verdana"/>
          <w:sz w:val="20"/>
          <w:szCs w:val="20"/>
        </w:rPr>
        <w:t xml:space="preserve">-  </w:t>
      </w:r>
      <w:r w:rsidR="003C6025" w:rsidRPr="005A2E91">
        <w:rPr>
          <w:rFonts w:ascii="Verdana" w:hAnsi="Verdana"/>
          <w:b/>
          <w:sz w:val="20"/>
          <w:szCs w:val="20"/>
        </w:rPr>
        <w:t>Produção Textual</w:t>
      </w:r>
      <w:r w:rsidR="003C6025" w:rsidRPr="005A2E91">
        <w:rPr>
          <w:rFonts w:ascii="Verdana" w:hAnsi="Verdana"/>
          <w:sz w:val="20"/>
          <w:szCs w:val="20"/>
        </w:rPr>
        <w:t>: Elabore um roteiro de viagem pessoal com as principais características do gênero</w:t>
      </w:r>
      <w:r w:rsidR="002D0B67" w:rsidRPr="005A2E91">
        <w:rPr>
          <w:rFonts w:ascii="Verdana" w:hAnsi="Verdana"/>
          <w:sz w:val="20"/>
          <w:szCs w:val="20"/>
        </w:rPr>
        <w:t xml:space="preserve">, em tópicos, organize seu roteiro com as principais informações: Nome do local, quantidade de dias, aspectos interessantes do local, comidas típicas, hotéis, pontos </w:t>
      </w:r>
      <w:r w:rsidR="00AE2175" w:rsidRPr="005A2E91">
        <w:rPr>
          <w:rFonts w:ascii="Verdana" w:hAnsi="Verdana"/>
          <w:sz w:val="20"/>
          <w:szCs w:val="20"/>
        </w:rPr>
        <w:t xml:space="preserve">turísticos, enfim todos os elementos de um roteiro de viagem. </w:t>
      </w:r>
      <w:r w:rsidR="00AE2175" w:rsidRPr="005A2E91">
        <w:rPr>
          <w:rFonts w:ascii="Verdana" w:hAnsi="Verdana"/>
          <w:b/>
          <w:sz w:val="20"/>
          <w:szCs w:val="20"/>
        </w:rPr>
        <w:t>Mínimo de 15 linhas.</w:t>
      </w:r>
      <w:r w:rsidR="005A2E91">
        <w:rPr>
          <w:rFonts w:ascii="Verdana" w:hAnsi="Verdana"/>
          <w:b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</w:t>
      </w:r>
      <w:r w:rsidR="001813BF" w:rsidRPr="005A2E91">
        <w:rPr>
          <w:rFonts w:ascii="Verdana" w:hAnsi="Verdana"/>
          <w:b/>
          <w:sz w:val="20"/>
          <w:szCs w:val="20"/>
        </w:rPr>
        <w:t>Vale</w:t>
      </w:r>
      <w:r w:rsidR="005A2E91" w:rsidRPr="005A2E91">
        <w:rPr>
          <w:rFonts w:ascii="Verdana" w:hAnsi="Verdana"/>
          <w:b/>
          <w:sz w:val="20"/>
          <w:szCs w:val="20"/>
        </w:rPr>
        <w:t xml:space="preserve"> </w:t>
      </w:r>
      <w:r w:rsidR="005A2E91">
        <w:rPr>
          <w:rFonts w:ascii="Verdana" w:hAnsi="Verdana"/>
          <w:b/>
          <w:sz w:val="20"/>
          <w:szCs w:val="20"/>
        </w:rPr>
        <w:t xml:space="preserve">2.0 </w:t>
      </w:r>
      <w:r w:rsidR="005A2E91" w:rsidRPr="005A2E91">
        <w:rPr>
          <w:rFonts w:ascii="Verdana" w:hAnsi="Verdana"/>
          <w:b/>
          <w:sz w:val="20"/>
          <w:szCs w:val="20"/>
        </w:rPr>
        <w:t>pontos)</w:t>
      </w:r>
    </w:p>
    <w:p w14:paraId="20A84745" w14:textId="30E5F155" w:rsidR="00AE2175" w:rsidRPr="00AE2175" w:rsidRDefault="00AE2175" w:rsidP="00AE2175">
      <w:pPr>
        <w:tabs>
          <w:tab w:val="left" w:pos="1125"/>
        </w:tabs>
        <w:spacing w:line="360" w:lineRule="auto"/>
        <w:ind w:left="-85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9FDD5" w14:textId="77777777" w:rsidR="00D62933" w:rsidRDefault="00D62933" w:rsidP="00AE2175">
      <w:pPr>
        <w:tabs>
          <w:tab w:val="left" w:pos="1125"/>
        </w:tabs>
        <w:spacing w:line="36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AE2175">
      <w:pPr>
        <w:tabs>
          <w:tab w:val="left" w:pos="1125"/>
        </w:tabs>
        <w:spacing w:line="360" w:lineRule="auto"/>
        <w:rPr>
          <w:rFonts w:ascii="Verdana" w:hAnsi="Verdana"/>
          <w:sz w:val="16"/>
          <w:szCs w:val="16"/>
        </w:rPr>
      </w:pPr>
    </w:p>
    <w:p w14:paraId="66FB7027" w14:textId="0302AFFE" w:rsidR="00D62933" w:rsidRPr="005A2E91" w:rsidRDefault="005A2E91" w:rsidP="005A2E91">
      <w:pPr>
        <w:tabs>
          <w:tab w:val="left" w:pos="1125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A2E91">
        <w:rPr>
          <w:rFonts w:ascii="Verdana" w:hAnsi="Verdana"/>
          <w:b/>
          <w:sz w:val="28"/>
          <w:szCs w:val="28"/>
        </w:rPr>
        <w:t>BOA PROVA!</w:t>
      </w:r>
    </w:p>
    <w:sectPr w:rsidR="00D62933" w:rsidRPr="005A2E9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5242" w14:textId="77777777" w:rsidR="00E74957" w:rsidRDefault="00E74957" w:rsidP="009851F2">
      <w:pPr>
        <w:spacing w:after="0" w:line="240" w:lineRule="auto"/>
      </w:pPr>
      <w:r>
        <w:separator/>
      </w:r>
    </w:p>
  </w:endnote>
  <w:endnote w:type="continuationSeparator" w:id="0">
    <w:p w14:paraId="6CE3A092" w14:textId="77777777" w:rsidR="00E74957" w:rsidRDefault="00E749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588A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588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39AA" w14:textId="77777777" w:rsidR="00E74957" w:rsidRDefault="00E74957" w:rsidP="009851F2">
      <w:pPr>
        <w:spacing w:after="0" w:line="240" w:lineRule="auto"/>
      </w:pPr>
      <w:r>
        <w:separator/>
      </w:r>
    </w:p>
  </w:footnote>
  <w:footnote w:type="continuationSeparator" w:id="0">
    <w:p w14:paraId="5E3F7AB5" w14:textId="77777777" w:rsidR="00E74957" w:rsidRDefault="00E749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1AE"/>
    <w:multiLevelType w:val="hybridMultilevel"/>
    <w:tmpl w:val="6ED2D6B0"/>
    <w:lvl w:ilvl="0" w:tplc="4D867B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0E19B1"/>
    <w:multiLevelType w:val="hybridMultilevel"/>
    <w:tmpl w:val="B5142DE0"/>
    <w:lvl w:ilvl="0" w:tplc="CD78341E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 w15:restartNumberingAfterBreak="0">
    <w:nsid w:val="26385CB9"/>
    <w:multiLevelType w:val="hybridMultilevel"/>
    <w:tmpl w:val="EF669DC8"/>
    <w:lvl w:ilvl="0" w:tplc="61C08620">
      <w:start w:val="1"/>
      <w:numFmt w:val="decimal"/>
      <w:lvlText w:val="%1-"/>
      <w:lvlJc w:val="left"/>
      <w:pPr>
        <w:ind w:left="-30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" w15:restartNumberingAfterBreak="0">
    <w:nsid w:val="291A7445"/>
    <w:multiLevelType w:val="hybridMultilevel"/>
    <w:tmpl w:val="C162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12C3"/>
    <w:multiLevelType w:val="hybridMultilevel"/>
    <w:tmpl w:val="33E40602"/>
    <w:lvl w:ilvl="0" w:tplc="1E8EB35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31365"/>
    <w:multiLevelType w:val="hybridMultilevel"/>
    <w:tmpl w:val="2D58F274"/>
    <w:lvl w:ilvl="0" w:tplc="E8DAB6C4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 w15:restartNumberingAfterBreak="0">
    <w:nsid w:val="5BA93BFE"/>
    <w:multiLevelType w:val="hybridMultilevel"/>
    <w:tmpl w:val="C1B28308"/>
    <w:lvl w:ilvl="0" w:tplc="E1787360">
      <w:start w:val="1"/>
      <w:numFmt w:val="lowerLetter"/>
      <w:lvlText w:val="%1)"/>
      <w:lvlJc w:val="left"/>
      <w:pPr>
        <w:ind w:left="-30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CA426A3"/>
    <w:multiLevelType w:val="multilevel"/>
    <w:tmpl w:val="D1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B49E0"/>
    <w:multiLevelType w:val="hybridMultilevel"/>
    <w:tmpl w:val="5810AEEC"/>
    <w:lvl w:ilvl="0" w:tplc="0E38DB4E">
      <w:start w:val="1"/>
      <w:numFmt w:val="lowerLetter"/>
      <w:lvlText w:val="%1)"/>
      <w:lvlJc w:val="left"/>
      <w:pPr>
        <w:ind w:left="-472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248" w:hanging="360"/>
      </w:pPr>
    </w:lvl>
    <w:lvl w:ilvl="2" w:tplc="0416001B" w:tentative="1">
      <w:start w:val="1"/>
      <w:numFmt w:val="lowerRoman"/>
      <w:lvlText w:val="%3."/>
      <w:lvlJc w:val="right"/>
      <w:pPr>
        <w:ind w:left="968" w:hanging="180"/>
      </w:pPr>
    </w:lvl>
    <w:lvl w:ilvl="3" w:tplc="0416000F" w:tentative="1">
      <w:start w:val="1"/>
      <w:numFmt w:val="decimal"/>
      <w:lvlText w:val="%4."/>
      <w:lvlJc w:val="left"/>
      <w:pPr>
        <w:ind w:left="1688" w:hanging="360"/>
      </w:pPr>
    </w:lvl>
    <w:lvl w:ilvl="4" w:tplc="04160019" w:tentative="1">
      <w:start w:val="1"/>
      <w:numFmt w:val="lowerLetter"/>
      <w:lvlText w:val="%5."/>
      <w:lvlJc w:val="left"/>
      <w:pPr>
        <w:ind w:left="2408" w:hanging="360"/>
      </w:pPr>
    </w:lvl>
    <w:lvl w:ilvl="5" w:tplc="0416001B" w:tentative="1">
      <w:start w:val="1"/>
      <w:numFmt w:val="lowerRoman"/>
      <w:lvlText w:val="%6."/>
      <w:lvlJc w:val="right"/>
      <w:pPr>
        <w:ind w:left="3128" w:hanging="180"/>
      </w:pPr>
    </w:lvl>
    <w:lvl w:ilvl="6" w:tplc="0416000F" w:tentative="1">
      <w:start w:val="1"/>
      <w:numFmt w:val="decimal"/>
      <w:lvlText w:val="%7."/>
      <w:lvlJc w:val="left"/>
      <w:pPr>
        <w:ind w:left="3848" w:hanging="360"/>
      </w:pPr>
    </w:lvl>
    <w:lvl w:ilvl="7" w:tplc="04160019" w:tentative="1">
      <w:start w:val="1"/>
      <w:numFmt w:val="lowerLetter"/>
      <w:lvlText w:val="%8."/>
      <w:lvlJc w:val="left"/>
      <w:pPr>
        <w:ind w:left="4568" w:hanging="360"/>
      </w:pPr>
    </w:lvl>
    <w:lvl w:ilvl="8" w:tplc="0416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A3ECB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3BF"/>
    <w:rsid w:val="00182E9E"/>
    <w:rsid w:val="00183B4B"/>
    <w:rsid w:val="001A0715"/>
    <w:rsid w:val="001C4278"/>
    <w:rsid w:val="001C6FF5"/>
    <w:rsid w:val="00205320"/>
    <w:rsid w:val="002165E6"/>
    <w:rsid w:val="00221909"/>
    <w:rsid w:val="00292500"/>
    <w:rsid w:val="002B28EF"/>
    <w:rsid w:val="002B3C84"/>
    <w:rsid w:val="002D0B6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65D"/>
    <w:rsid w:val="003B080B"/>
    <w:rsid w:val="003B4513"/>
    <w:rsid w:val="003C0F22"/>
    <w:rsid w:val="003C6025"/>
    <w:rsid w:val="003D20C7"/>
    <w:rsid w:val="0040381F"/>
    <w:rsid w:val="0042634C"/>
    <w:rsid w:val="00427867"/>
    <w:rsid w:val="00446779"/>
    <w:rsid w:val="00466D7A"/>
    <w:rsid w:val="00473C96"/>
    <w:rsid w:val="004A1876"/>
    <w:rsid w:val="004B5FAA"/>
    <w:rsid w:val="004D099A"/>
    <w:rsid w:val="004F0ABD"/>
    <w:rsid w:val="004F5938"/>
    <w:rsid w:val="00510D47"/>
    <w:rsid w:val="0054275C"/>
    <w:rsid w:val="00574DB8"/>
    <w:rsid w:val="005A2E91"/>
    <w:rsid w:val="005B34A1"/>
    <w:rsid w:val="005C3014"/>
    <w:rsid w:val="005E5BEA"/>
    <w:rsid w:val="005F6252"/>
    <w:rsid w:val="00612DDD"/>
    <w:rsid w:val="00622477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3A70"/>
    <w:rsid w:val="00824D86"/>
    <w:rsid w:val="0086497B"/>
    <w:rsid w:val="00874089"/>
    <w:rsid w:val="0087463C"/>
    <w:rsid w:val="008A0FA6"/>
    <w:rsid w:val="008A5048"/>
    <w:rsid w:val="008C18AB"/>
    <w:rsid w:val="008D6898"/>
    <w:rsid w:val="008E3648"/>
    <w:rsid w:val="0091198D"/>
    <w:rsid w:val="00914A2F"/>
    <w:rsid w:val="009521D6"/>
    <w:rsid w:val="00965A01"/>
    <w:rsid w:val="0098193B"/>
    <w:rsid w:val="00982643"/>
    <w:rsid w:val="009851F2"/>
    <w:rsid w:val="009919A1"/>
    <w:rsid w:val="009A26A2"/>
    <w:rsid w:val="009A7F64"/>
    <w:rsid w:val="009C3431"/>
    <w:rsid w:val="009D122B"/>
    <w:rsid w:val="009D588A"/>
    <w:rsid w:val="00A013DA"/>
    <w:rsid w:val="00A028A0"/>
    <w:rsid w:val="00A13C93"/>
    <w:rsid w:val="00A60A0D"/>
    <w:rsid w:val="00A70A9E"/>
    <w:rsid w:val="00A76795"/>
    <w:rsid w:val="00A84FD5"/>
    <w:rsid w:val="00AA73EE"/>
    <w:rsid w:val="00AC2CB2"/>
    <w:rsid w:val="00AC2CBC"/>
    <w:rsid w:val="00AC6BF1"/>
    <w:rsid w:val="00AE2175"/>
    <w:rsid w:val="00AF01CC"/>
    <w:rsid w:val="00B008E6"/>
    <w:rsid w:val="00B0295A"/>
    <w:rsid w:val="00B46F94"/>
    <w:rsid w:val="00B674E8"/>
    <w:rsid w:val="00B71635"/>
    <w:rsid w:val="00B94D7B"/>
    <w:rsid w:val="00BA2C10"/>
    <w:rsid w:val="00BB343C"/>
    <w:rsid w:val="00BC517A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41F8"/>
    <w:rsid w:val="00D62933"/>
    <w:rsid w:val="00D73612"/>
    <w:rsid w:val="00D84B6D"/>
    <w:rsid w:val="00DA0011"/>
    <w:rsid w:val="00DA176C"/>
    <w:rsid w:val="00DA2D71"/>
    <w:rsid w:val="00DC7A8C"/>
    <w:rsid w:val="00DE030D"/>
    <w:rsid w:val="00E05985"/>
    <w:rsid w:val="00E47795"/>
    <w:rsid w:val="00E517CC"/>
    <w:rsid w:val="00E57A59"/>
    <w:rsid w:val="00E6002F"/>
    <w:rsid w:val="00E65448"/>
    <w:rsid w:val="00E74957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393C"/>
    <w:rsid w:val="00FB2E47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F795-BDCF-4AFC-9CEA-E734EEFC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13</cp:revision>
  <cp:lastPrinted>2018-08-06T13:00:00Z</cp:lastPrinted>
  <dcterms:created xsi:type="dcterms:W3CDTF">2021-08-06T17:05:00Z</dcterms:created>
  <dcterms:modified xsi:type="dcterms:W3CDTF">2021-08-08T13:55:00Z</dcterms:modified>
</cp:coreProperties>
</file>